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72" w:rsidRPr="00937D47" w:rsidRDefault="00DB6D08" w:rsidP="00D23A29">
      <w:pPr>
        <w:jc w:val="center"/>
        <w:rPr>
          <w:b/>
          <w:color w:val="FF0000"/>
          <w:sz w:val="24"/>
          <w:szCs w:val="24"/>
        </w:rPr>
      </w:pPr>
      <w:r w:rsidRPr="00937D47">
        <w:rPr>
          <w:b/>
          <w:color w:val="FF0000"/>
          <w:sz w:val="24"/>
          <w:szCs w:val="24"/>
        </w:rPr>
        <w:t>“</w:t>
      </w:r>
      <w:r w:rsidR="002C1F6B" w:rsidRPr="00937D47">
        <w:rPr>
          <w:b/>
          <w:color w:val="FF0000"/>
          <w:sz w:val="24"/>
          <w:szCs w:val="24"/>
        </w:rPr>
        <w:t>SOLICITUD DE VISAS SIN COMPARECENCIA”</w:t>
      </w:r>
    </w:p>
    <w:p w:rsidR="00DB6D08" w:rsidRPr="008255A5" w:rsidRDefault="00DB6D08" w:rsidP="00D23A29">
      <w:pPr>
        <w:jc w:val="center"/>
        <w:rPr>
          <w:b/>
          <w:sz w:val="24"/>
          <w:szCs w:val="24"/>
        </w:rPr>
      </w:pPr>
      <w:r w:rsidRPr="008255A5">
        <w:rPr>
          <w:b/>
          <w:sz w:val="24"/>
          <w:szCs w:val="24"/>
        </w:rPr>
        <w:t>“Requisitos según el artíc</w:t>
      </w:r>
      <w:r w:rsidR="00D33521" w:rsidRPr="008255A5">
        <w:rPr>
          <w:b/>
          <w:sz w:val="24"/>
          <w:szCs w:val="24"/>
        </w:rPr>
        <w:t>ulo 5 de la Resolución 1384/12</w:t>
      </w:r>
      <w:r w:rsidR="00D23A29">
        <w:rPr>
          <w:b/>
          <w:sz w:val="24"/>
          <w:szCs w:val="24"/>
        </w:rPr>
        <w:t>”</w:t>
      </w:r>
    </w:p>
    <w:p w:rsidR="00E611E8" w:rsidRPr="008255A5" w:rsidRDefault="00E611E8">
      <w:pPr>
        <w:rPr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97"/>
        <w:gridCol w:w="8442"/>
        <w:gridCol w:w="708"/>
      </w:tblGrid>
      <w:tr w:rsidR="00F3443F" w:rsidRPr="008255A5" w:rsidTr="006A2F72">
        <w:tc>
          <w:tcPr>
            <w:tcW w:w="597" w:type="dxa"/>
          </w:tcPr>
          <w:p w:rsidR="00F3443F" w:rsidRPr="008255A5" w:rsidRDefault="00F3443F" w:rsidP="00F3443F">
            <w:pPr>
              <w:pStyle w:val="Prrafodelista"/>
              <w:numPr>
                <w:ilvl w:val="0"/>
                <w:numId w:val="4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F3443F" w:rsidRPr="008255A5" w:rsidRDefault="00F3443F" w:rsidP="0099506F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 xml:space="preserve">Presentar nota de invitación dirigida al Director </w:t>
            </w:r>
            <w:r w:rsidR="0099506F">
              <w:rPr>
                <w:sz w:val="24"/>
                <w:szCs w:val="24"/>
              </w:rPr>
              <w:t>General de Asuntos Consulares</w:t>
            </w:r>
            <w:r w:rsidRPr="008255A5">
              <w:rPr>
                <w:sz w:val="24"/>
                <w:szCs w:val="24"/>
              </w:rPr>
              <w:t>, con los términos del modelo que se adjunta al presente documento.</w:t>
            </w:r>
          </w:p>
        </w:tc>
        <w:tc>
          <w:tcPr>
            <w:tcW w:w="708" w:type="dxa"/>
          </w:tcPr>
          <w:p w:rsidR="00F3443F" w:rsidRPr="008255A5" w:rsidRDefault="00F3443F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2C1F6B" w:rsidP="00DB6129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autenticada de la Cé</w:t>
            </w:r>
            <w:r w:rsidR="00D33521" w:rsidRPr="008255A5">
              <w:rPr>
                <w:sz w:val="24"/>
                <w:szCs w:val="24"/>
              </w:rPr>
              <w:t>dula de Identidad Civil del firmante de la nota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rPr>
          <w:trHeight w:val="262"/>
        </w:trPr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DB6129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autenticada de la escritura de constitución de la empresa</w:t>
            </w:r>
            <w:r w:rsidR="00DB6129" w:rsidRPr="008255A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DB6129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del Registro Único del Contribuyente (RUC)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DC11A2">
            <w:pPr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del Certificado de Cumplimiento Tributario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DC11A2">
            <w:pPr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 xml:space="preserve">Copia de los recibos del Impuesto al Valor Agregado (IVA) pagados en los últimos </w:t>
            </w:r>
            <w:r w:rsidRPr="008255A5">
              <w:rPr>
                <w:sz w:val="24"/>
                <w:szCs w:val="24"/>
                <w:u w:val="single"/>
              </w:rPr>
              <w:t>6 meses</w:t>
            </w:r>
            <w:r w:rsidRPr="008255A5">
              <w:rPr>
                <w:sz w:val="24"/>
                <w:szCs w:val="24"/>
              </w:rPr>
              <w:t xml:space="preserve"> por la empresa invitante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DB6129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de pago del  IPS de los empleados de la empresa invitante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2C1F6B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de la factura de suministro de energía eléctrica</w:t>
            </w:r>
            <w:r w:rsidR="002C1F6B" w:rsidRPr="008255A5">
              <w:rPr>
                <w:sz w:val="24"/>
                <w:szCs w:val="24"/>
              </w:rPr>
              <w:t xml:space="preserve"> de la empresa o persona</w:t>
            </w:r>
            <w:r w:rsidRPr="008255A5">
              <w:rPr>
                <w:sz w:val="24"/>
                <w:szCs w:val="24"/>
              </w:rPr>
              <w:t xml:space="preserve"> invitante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136F70" w:rsidRPr="008255A5" w:rsidTr="006A2F72">
        <w:tc>
          <w:tcPr>
            <w:tcW w:w="597" w:type="dxa"/>
          </w:tcPr>
          <w:p w:rsidR="00136F70" w:rsidRPr="008255A5" w:rsidRDefault="00136F70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136F70" w:rsidRPr="008255A5" w:rsidRDefault="00136F70" w:rsidP="002C1F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 de solvencia económica, certificado de trabajo o extracto de cuenta, tanto del invitante como del invitado.</w:t>
            </w:r>
          </w:p>
        </w:tc>
        <w:tc>
          <w:tcPr>
            <w:tcW w:w="708" w:type="dxa"/>
          </w:tcPr>
          <w:p w:rsidR="00136F70" w:rsidRPr="008255A5" w:rsidRDefault="00136F70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DC11A2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Si el ciudadano extranjero es un técnico o representante de una empresa que prestará servicios o realizará reuniones con sus pares en el territorio nacional, debe presentar el certificado de trabajo, de cuya veracidad el solicitante es responsable.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D33521" w:rsidRPr="008255A5" w:rsidTr="006A2F72">
        <w:tc>
          <w:tcPr>
            <w:tcW w:w="597" w:type="dxa"/>
          </w:tcPr>
          <w:p w:rsidR="00D33521" w:rsidRPr="008255A5" w:rsidRDefault="00D33521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D33521" w:rsidRPr="008255A5" w:rsidRDefault="00D33521" w:rsidP="00222C88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</w:t>
            </w:r>
            <w:r w:rsidR="000251AB" w:rsidRPr="008255A5">
              <w:rPr>
                <w:sz w:val="24"/>
                <w:szCs w:val="24"/>
              </w:rPr>
              <w:t xml:space="preserve"> de pasaporte vigente</w:t>
            </w:r>
            <w:r w:rsidR="00222C88" w:rsidRPr="008255A5">
              <w:rPr>
                <w:sz w:val="24"/>
                <w:szCs w:val="24"/>
              </w:rPr>
              <w:t xml:space="preserve"> del invitado</w:t>
            </w:r>
            <w:r w:rsidR="00DB6129" w:rsidRPr="008255A5">
              <w:rPr>
                <w:sz w:val="24"/>
                <w:szCs w:val="24"/>
              </w:rPr>
              <w:t xml:space="preserve">, mínimo hasta 6 meses </w:t>
            </w:r>
            <w:r w:rsidR="00611D6D">
              <w:rPr>
                <w:sz w:val="24"/>
                <w:szCs w:val="24"/>
              </w:rPr>
              <w:t xml:space="preserve">antes </w:t>
            </w:r>
            <w:r w:rsidR="00DB6129" w:rsidRPr="008255A5">
              <w:rPr>
                <w:sz w:val="24"/>
                <w:szCs w:val="24"/>
              </w:rPr>
              <w:t>de la fecha del vencimiento</w:t>
            </w:r>
            <w:r w:rsidR="00222C88" w:rsidRPr="008255A5">
              <w:rPr>
                <w:sz w:val="24"/>
                <w:szCs w:val="24"/>
              </w:rPr>
              <w:t>,</w:t>
            </w:r>
            <w:r w:rsidR="000251AB" w:rsidRPr="008255A5">
              <w:rPr>
                <w:sz w:val="24"/>
                <w:szCs w:val="24"/>
              </w:rPr>
              <w:t xml:space="preserve"> y</w:t>
            </w:r>
            <w:r w:rsidR="00222C88" w:rsidRPr="008255A5">
              <w:rPr>
                <w:sz w:val="24"/>
                <w:szCs w:val="24"/>
              </w:rPr>
              <w:t xml:space="preserve"> de visas expedidas por</w:t>
            </w:r>
            <w:r w:rsidRPr="008255A5">
              <w:rPr>
                <w:sz w:val="24"/>
                <w:szCs w:val="24"/>
              </w:rPr>
              <w:t xml:space="preserve"> otros países</w:t>
            </w:r>
            <w:r w:rsidR="002C1F6B" w:rsidRPr="008255A5">
              <w:rPr>
                <w:sz w:val="24"/>
                <w:szCs w:val="24"/>
              </w:rPr>
              <w:t>,</w:t>
            </w:r>
            <w:r w:rsidRPr="008255A5">
              <w:rPr>
                <w:sz w:val="24"/>
                <w:szCs w:val="24"/>
              </w:rPr>
              <w:t xml:space="preserve"> </w:t>
            </w:r>
            <w:r w:rsidR="00222C88" w:rsidRPr="008255A5">
              <w:rPr>
                <w:sz w:val="24"/>
                <w:szCs w:val="24"/>
              </w:rPr>
              <w:t>si las</w:t>
            </w:r>
            <w:r w:rsidRPr="008255A5">
              <w:rPr>
                <w:sz w:val="24"/>
                <w:szCs w:val="24"/>
              </w:rPr>
              <w:t xml:space="preserve"> hubiera. </w:t>
            </w:r>
          </w:p>
        </w:tc>
        <w:tc>
          <w:tcPr>
            <w:tcW w:w="708" w:type="dxa"/>
          </w:tcPr>
          <w:p w:rsidR="00D33521" w:rsidRPr="008255A5" w:rsidRDefault="00D33521">
            <w:pPr>
              <w:rPr>
                <w:sz w:val="24"/>
                <w:szCs w:val="24"/>
              </w:rPr>
            </w:pPr>
          </w:p>
        </w:tc>
      </w:tr>
      <w:tr w:rsidR="008255A5" w:rsidRPr="008255A5" w:rsidTr="006A2F72">
        <w:tc>
          <w:tcPr>
            <w:tcW w:w="597" w:type="dxa"/>
          </w:tcPr>
          <w:p w:rsidR="008255A5" w:rsidRPr="008255A5" w:rsidRDefault="008255A5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8255A5" w:rsidRPr="008255A5" w:rsidRDefault="008255A5" w:rsidP="008255A5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Remitir una foto carnet del invitado en formato J</w:t>
            </w:r>
            <w:r w:rsidR="00912AB1">
              <w:rPr>
                <w:sz w:val="24"/>
                <w:szCs w:val="24"/>
              </w:rPr>
              <w:t>PG, sin anteojos,</w:t>
            </w:r>
            <w:r w:rsidRPr="008255A5">
              <w:rPr>
                <w:sz w:val="24"/>
                <w:szCs w:val="24"/>
              </w:rPr>
              <w:t xml:space="preserve"> al correo visas@mre.gov.py.</w:t>
            </w:r>
          </w:p>
        </w:tc>
        <w:tc>
          <w:tcPr>
            <w:tcW w:w="708" w:type="dxa"/>
          </w:tcPr>
          <w:p w:rsidR="008255A5" w:rsidRPr="008255A5" w:rsidRDefault="008255A5">
            <w:pPr>
              <w:rPr>
                <w:sz w:val="24"/>
                <w:szCs w:val="24"/>
              </w:rPr>
            </w:pPr>
          </w:p>
        </w:tc>
      </w:tr>
      <w:tr w:rsidR="00611D6D" w:rsidRPr="008255A5" w:rsidTr="006A2F72">
        <w:tc>
          <w:tcPr>
            <w:tcW w:w="597" w:type="dxa"/>
          </w:tcPr>
          <w:p w:rsidR="00611D6D" w:rsidRPr="008255A5" w:rsidRDefault="00611D6D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611D6D" w:rsidRPr="008255A5" w:rsidRDefault="00611D6D" w:rsidP="008255A5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 xml:space="preserve">El </w:t>
            </w:r>
            <w:r>
              <w:rPr>
                <w:sz w:val="24"/>
                <w:szCs w:val="24"/>
              </w:rPr>
              <w:t>invitado</w:t>
            </w:r>
            <w:r w:rsidRPr="008255A5">
              <w:rPr>
                <w:sz w:val="24"/>
                <w:szCs w:val="24"/>
              </w:rPr>
              <w:t xml:space="preserve"> debe llenar el formulario de solicitud de visa en todas sus casillas</w:t>
            </w:r>
            <w:r>
              <w:rPr>
                <w:sz w:val="24"/>
                <w:szCs w:val="24"/>
              </w:rPr>
              <w:t>,</w:t>
            </w:r>
            <w:r w:rsidRPr="008255A5">
              <w:rPr>
                <w:sz w:val="24"/>
                <w:szCs w:val="24"/>
              </w:rPr>
              <w:t xml:space="preserve"> sin excepción</w:t>
            </w:r>
            <w:r>
              <w:rPr>
                <w:sz w:val="24"/>
                <w:szCs w:val="24"/>
              </w:rPr>
              <w:t>,</w:t>
            </w:r>
            <w:r w:rsidRPr="008255A5">
              <w:rPr>
                <w:sz w:val="24"/>
                <w:szCs w:val="24"/>
              </w:rPr>
              <w:t xml:space="preserve"> y firmarlo de puño y letra.</w:t>
            </w:r>
          </w:p>
        </w:tc>
        <w:tc>
          <w:tcPr>
            <w:tcW w:w="708" w:type="dxa"/>
          </w:tcPr>
          <w:p w:rsidR="00611D6D" w:rsidRPr="008255A5" w:rsidRDefault="00611D6D">
            <w:pPr>
              <w:rPr>
                <w:sz w:val="24"/>
                <w:szCs w:val="24"/>
              </w:rPr>
            </w:pPr>
          </w:p>
        </w:tc>
      </w:tr>
      <w:tr w:rsidR="008255A5" w:rsidRPr="008255A5" w:rsidTr="006A2F72">
        <w:tc>
          <w:tcPr>
            <w:tcW w:w="597" w:type="dxa"/>
          </w:tcPr>
          <w:p w:rsidR="008255A5" w:rsidRPr="008255A5" w:rsidRDefault="008255A5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8255A5" w:rsidRPr="008255A5" w:rsidRDefault="008255A5" w:rsidP="002C1F6B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opia de los certificados de: nacimiento, matrimonio (si es cónyuge del invitante) y antecedentes. Deben estar traducidos y apostillados en país de origen o legalizados en la embajada o consulado del país de origen y en la embajada o consulado paraguayo.</w:t>
            </w:r>
          </w:p>
        </w:tc>
        <w:tc>
          <w:tcPr>
            <w:tcW w:w="708" w:type="dxa"/>
          </w:tcPr>
          <w:p w:rsidR="008255A5" w:rsidRPr="008255A5" w:rsidRDefault="008255A5">
            <w:pPr>
              <w:rPr>
                <w:sz w:val="24"/>
                <w:szCs w:val="24"/>
              </w:rPr>
            </w:pPr>
          </w:p>
        </w:tc>
      </w:tr>
      <w:tr w:rsidR="000437DB" w:rsidRPr="008255A5" w:rsidTr="006A2F72">
        <w:tc>
          <w:tcPr>
            <w:tcW w:w="597" w:type="dxa"/>
          </w:tcPr>
          <w:p w:rsidR="000437DB" w:rsidRPr="008255A5" w:rsidRDefault="000437DB" w:rsidP="000437D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0437DB" w:rsidRPr="008255A5" w:rsidRDefault="000437DB" w:rsidP="000437DB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 xml:space="preserve">Para la emisión de visas, los invitantes remitirán a la Dirección de Pasaportes y Servicios Consulares las documentaciones exigidas con </w:t>
            </w:r>
            <w:r w:rsidRPr="00465868">
              <w:rPr>
                <w:bCs/>
                <w:sz w:val="24"/>
                <w:szCs w:val="24"/>
              </w:rPr>
              <w:t>30</w:t>
            </w:r>
            <w:r w:rsidRPr="008255A5">
              <w:rPr>
                <w:sz w:val="24"/>
                <w:szCs w:val="24"/>
              </w:rPr>
              <w:t xml:space="preserve"> días de antelación, a los efectos de su certificación.</w:t>
            </w:r>
          </w:p>
        </w:tc>
        <w:tc>
          <w:tcPr>
            <w:tcW w:w="708" w:type="dxa"/>
          </w:tcPr>
          <w:p w:rsidR="000437DB" w:rsidRPr="008255A5" w:rsidRDefault="000437DB" w:rsidP="000437DB">
            <w:pPr>
              <w:rPr>
                <w:sz w:val="24"/>
                <w:szCs w:val="24"/>
              </w:rPr>
            </w:pPr>
          </w:p>
        </w:tc>
      </w:tr>
      <w:tr w:rsidR="000437DB" w:rsidRPr="008255A5" w:rsidTr="006A2F72">
        <w:tc>
          <w:tcPr>
            <w:tcW w:w="597" w:type="dxa"/>
          </w:tcPr>
          <w:p w:rsidR="000437DB" w:rsidRPr="008255A5" w:rsidRDefault="000437DB" w:rsidP="000437D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0437DB" w:rsidRPr="008255A5" w:rsidRDefault="000437DB" w:rsidP="000437DB">
            <w:pPr>
              <w:jc w:val="both"/>
              <w:rPr>
                <w:sz w:val="24"/>
                <w:szCs w:val="24"/>
              </w:rPr>
            </w:pPr>
            <w:r w:rsidRPr="000437DB">
              <w:rPr>
                <w:color w:val="FF0000"/>
                <w:sz w:val="24"/>
                <w:szCs w:val="24"/>
              </w:rPr>
              <w:t>Cuando la Dirección de Pasaportes y Servicios Consulares crea pertinente, podrá requerir documentación adicional de respaldo a la solicitud.</w:t>
            </w:r>
          </w:p>
        </w:tc>
        <w:tc>
          <w:tcPr>
            <w:tcW w:w="708" w:type="dxa"/>
          </w:tcPr>
          <w:p w:rsidR="000437DB" w:rsidRPr="008255A5" w:rsidRDefault="000437DB" w:rsidP="000437DB">
            <w:pPr>
              <w:rPr>
                <w:sz w:val="24"/>
                <w:szCs w:val="24"/>
              </w:rPr>
            </w:pPr>
          </w:p>
        </w:tc>
      </w:tr>
      <w:tr w:rsidR="000437DB" w:rsidRPr="008255A5" w:rsidTr="006A2F72">
        <w:tc>
          <w:tcPr>
            <w:tcW w:w="597" w:type="dxa"/>
          </w:tcPr>
          <w:p w:rsidR="000437DB" w:rsidRPr="008255A5" w:rsidRDefault="000437DB" w:rsidP="000437D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0437DB" w:rsidRPr="008255A5" w:rsidRDefault="000437DB" w:rsidP="000437DB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>Cuando el ciudadano extranjero abandona el país, la empresa</w:t>
            </w:r>
            <w:r>
              <w:rPr>
                <w:sz w:val="24"/>
                <w:szCs w:val="24"/>
              </w:rPr>
              <w:t>/</w:t>
            </w:r>
            <w:r w:rsidRPr="008255A5">
              <w:rPr>
                <w:sz w:val="24"/>
                <w:szCs w:val="24"/>
              </w:rPr>
              <w:t>invitante está obligada a comunicar la salida del mismo mediante nota, adjuntando copia del sello de salida.</w:t>
            </w:r>
          </w:p>
        </w:tc>
        <w:tc>
          <w:tcPr>
            <w:tcW w:w="708" w:type="dxa"/>
          </w:tcPr>
          <w:p w:rsidR="000437DB" w:rsidRPr="008255A5" w:rsidRDefault="000437DB" w:rsidP="000437DB">
            <w:pPr>
              <w:rPr>
                <w:sz w:val="24"/>
                <w:szCs w:val="24"/>
              </w:rPr>
            </w:pPr>
          </w:p>
        </w:tc>
      </w:tr>
      <w:tr w:rsidR="000437DB" w:rsidRPr="008255A5" w:rsidTr="006A2F72">
        <w:tc>
          <w:tcPr>
            <w:tcW w:w="597" w:type="dxa"/>
          </w:tcPr>
          <w:p w:rsidR="000437DB" w:rsidRPr="008255A5" w:rsidRDefault="000437DB" w:rsidP="000437D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437DB" w:rsidRPr="008255A5" w:rsidRDefault="000437DB" w:rsidP="000437DB">
            <w:pPr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:rsidR="000437DB" w:rsidRPr="008255A5" w:rsidRDefault="000437DB" w:rsidP="000437DB">
            <w:pPr>
              <w:jc w:val="both"/>
              <w:rPr>
                <w:sz w:val="24"/>
                <w:szCs w:val="24"/>
              </w:rPr>
            </w:pPr>
            <w:r w:rsidRPr="008255A5">
              <w:rPr>
                <w:sz w:val="24"/>
                <w:szCs w:val="24"/>
              </w:rPr>
              <w:t xml:space="preserve">En caso de ser autorizada la solicitud, será requerido el pasaporte original del </w:t>
            </w:r>
            <w:r>
              <w:rPr>
                <w:sz w:val="24"/>
                <w:szCs w:val="24"/>
              </w:rPr>
              <w:t>invitado</w:t>
            </w:r>
            <w:r w:rsidRPr="008255A5">
              <w:rPr>
                <w:sz w:val="24"/>
                <w:szCs w:val="24"/>
              </w:rPr>
              <w:t xml:space="preserve"> para la emisión de la visa.</w:t>
            </w:r>
          </w:p>
        </w:tc>
        <w:tc>
          <w:tcPr>
            <w:tcW w:w="708" w:type="dxa"/>
          </w:tcPr>
          <w:p w:rsidR="000437DB" w:rsidRPr="008255A5" w:rsidRDefault="000437DB" w:rsidP="000437DB">
            <w:pPr>
              <w:rPr>
                <w:sz w:val="24"/>
                <w:szCs w:val="24"/>
              </w:rPr>
            </w:pPr>
          </w:p>
        </w:tc>
      </w:tr>
      <w:tr w:rsidR="006B203E" w:rsidRPr="008255A5" w:rsidTr="006A2F72">
        <w:tc>
          <w:tcPr>
            <w:tcW w:w="597" w:type="dxa"/>
          </w:tcPr>
          <w:p w:rsidR="006B203E" w:rsidRPr="008255A5" w:rsidRDefault="006B203E" w:rsidP="006B203E">
            <w:pPr>
              <w:pStyle w:val="Prrafodelista"/>
              <w:ind w:left="3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42" w:type="dxa"/>
          </w:tcPr>
          <w:p w:rsidR="006B203E" w:rsidRPr="008255A5" w:rsidRDefault="006B203E" w:rsidP="00043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Entrega de documentos: de lunes a jueves, de 08 a 14:30 horas, Dirección de Pasaportes y Servicios Consulares, Eduardo </w:t>
            </w:r>
            <w:proofErr w:type="spellStart"/>
            <w:r>
              <w:rPr>
                <w:sz w:val="24"/>
              </w:rPr>
              <w:t>Vic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edo</w:t>
            </w:r>
            <w:proofErr w:type="spellEnd"/>
            <w:r>
              <w:rPr>
                <w:sz w:val="24"/>
              </w:rPr>
              <w:t xml:space="preserve"> N° 386, segundo piso.</w:t>
            </w:r>
          </w:p>
        </w:tc>
        <w:tc>
          <w:tcPr>
            <w:tcW w:w="708" w:type="dxa"/>
          </w:tcPr>
          <w:p w:rsidR="006B203E" w:rsidRPr="008255A5" w:rsidRDefault="006B203E" w:rsidP="000437DB">
            <w:pPr>
              <w:rPr>
                <w:sz w:val="24"/>
                <w:szCs w:val="24"/>
              </w:rPr>
            </w:pPr>
          </w:p>
        </w:tc>
      </w:tr>
    </w:tbl>
    <w:p w:rsidR="00DB6D08" w:rsidRPr="008255A5" w:rsidRDefault="00DB6D08">
      <w:pPr>
        <w:rPr>
          <w:sz w:val="24"/>
          <w:szCs w:val="24"/>
        </w:rPr>
      </w:pPr>
    </w:p>
    <w:p w:rsidR="0075397C" w:rsidRDefault="0075397C" w:rsidP="0075397C">
      <w:pPr>
        <w:ind w:left="-426" w:right="-192"/>
        <w:jc w:val="both"/>
      </w:pPr>
      <w:proofErr w:type="spellStart"/>
      <w:r>
        <w:rPr>
          <w:u w:val="single"/>
        </w:rPr>
        <w:t>Obs</w:t>
      </w:r>
      <w:proofErr w:type="spellEnd"/>
      <w:r>
        <w:t xml:space="preserve">.: Una vez que se hayan presentado </w:t>
      </w:r>
      <w:r>
        <w:rPr>
          <w:u w:val="single"/>
        </w:rPr>
        <w:t>TODOS</w:t>
      </w:r>
      <w:r>
        <w:t xml:space="preserve"> estos requisitos, se dispone de un tiempo de proceso de hasta 30 días de la solicitud de visa, conforme al Art. 8 de la Resolución 1384/12. En caso que uno de estos requisitos no se haya cumplido, no se podrá dar inicio al mencionado proceso. </w:t>
      </w:r>
    </w:p>
    <w:p w:rsidR="00DB6D08" w:rsidRPr="008255A5" w:rsidRDefault="0075397C" w:rsidP="0075397C">
      <w:pPr>
        <w:ind w:left="-426" w:right="-192"/>
        <w:jc w:val="both"/>
        <w:rPr>
          <w:sz w:val="24"/>
          <w:szCs w:val="24"/>
        </w:rPr>
      </w:pPr>
      <w:r>
        <w:t>Una vez ingresado el expediente, queda sujeto a verificación de las autoridades. La Dirección de Pasaportes y Servicios Consulares es la autoridad que comunicará al invitante el resultado de la solicitud. Tel: 414-8771 Correo: visas@mre.gov.py</w:t>
      </w:r>
    </w:p>
    <w:sectPr w:rsidR="00DB6D08" w:rsidRPr="008255A5" w:rsidSect="00D23A29">
      <w:headerReference w:type="default" r:id="rId8"/>
      <w:pgSz w:w="11907" w:h="16839" w:code="9"/>
      <w:pgMar w:top="567" w:right="70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1B" w:rsidRDefault="00722F1B" w:rsidP="00DB6D08">
      <w:r>
        <w:separator/>
      </w:r>
    </w:p>
  </w:endnote>
  <w:endnote w:type="continuationSeparator" w:id="0">
    <w:p w:rsidR="00722F1B" w:rsidRDefault="00722F1B" w:rsidP="00DB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1B" w:rsidRDefault="00722F1B" w:rsidP="00DB6D08">
      <w:r>
        <w:separator/>
      </w:r>
    </w:p>
  </w:footnote>
  <w:footnote w:type="continuationSeparator" w:id="0">
    <w:p w:rsidR="00722F1B" w:rsidRDefault="00722F1B" w:rsidP="00DB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08" w:rsidRDefault="00DB6D08">
    <w:pPr>
      <w:pStyle w:val="Encabezado"/>
    </w:pPr>
  </w:p>
  <w:p w:rsidR="00DB6D08" w:rsidRDefault="00DB6D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DDC"/>
    <w:multiLevelType w:val="hybridMultilevel"/>
    <w:tmpl w:val="4790D48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5966"/>
    <w:multiLevelType w:val="hybridMultilevel"/>
    <w:tmpl w:val="E22E97F0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F4260"/>
    <w:multiLevelType w:val="hybridMultilevel"/>
    <w:tmpl w:val="4790D48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E467E"/>
    <w:multiLevelType w:val="hybridMultilevel"/>
    <w:tmpl w:val="28826E42"/>
    <w:lvl w:ilvl="0" w:tplc="6828603E">
      <w:start w:val="1"/>
      <w:numFmt w:val="ordin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</w:lvl>
    <w:lvl w:ilvl="3" w:tplc="3C0A000F" w:tentative="1">
      <w:start w:val="1"/>
      <w:numFmt w:val="decimal"/>
      <w:lvlText w:val="%4."/>
      <w:lvlJc w:val="left"/>
      <w:pPr>
        <w:ind w:left="3306" w:hanging="360"/>
      </w:p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</w:lvl>
    <w:lvl w:ilvl="6" w:tplc="3C0A000F" w:tentative="1">
      <w:start w:val="1"/>
      <w:numFmt w:val="decimal"/>
      <w:lvlText w:val="%7."/>
      <w:lvlJc w:val="left"/>
      <w:pPr>
        <w:ind w:left="5466" w:hanging="360"/>
      </w:p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08"/>
    <w:rsid w:val="000251AB"/>
    <w:rsid w:val="000437DB"/>
    <w:rsid w:val="00046488"/>
    <w:rsid w:val="00060AC3"/>
    <w:rsid w:val="000B65E6"/>
    <w:rsid w:val="00136F70"/>
    <w:rsid w:val="001A21D1"/>
    <w:rsid w:val="001B05CE"/>
    <w:rsid w:val="00222C88"/>
    <w:rsid w:val="002C1F6B"/>
    <w:rsid w:val="002D28EF"/>
    <w:rsid w:val="00300C46"/>
    <w:rsid w:val="00335894"/>
    <w:rsid w:val="00345D6B"/>
    <w:rsid w:val="004641C2"/>
    <w:rsid w:val="00465868"/>
    <w:rsid w:val="0051008D"/>
    <w:rsid w:val="00523C3D"/>
    <w:rsid w:val="00556E7B"/>
    <w:rsid w:val="00590B05"/>
    <w:rsid w:val="00591DBE"/>
    <w:rsid w:val="00611D6D"/>
    <w:rsid w:val="0061612F"/>
    <w:rsid w:val="00662937"/>
    <w:rsid w:val="006A2F72"/>
    <w:rsid w:val="006B203E"/>
    <w:rsid w:val="006E2407"/>
    <w:rsid w:val="006E42BB"/>
    <w:rsid w:val="006F6FE6"/>
    <w:rsid w:val="007012FF"/>
    <w:rsid w:val="00722F1B"/>
    <w:rsid w:val="0075397C"/>
    <w:rsid w:val="008255A5"/>
    <w:rsid w:val="00867519"/>
    <w:rsid w:val="008B4D2A"/>
    <w:rsid w:val="00912AB1"/>
    <w:rsid w:val="00915C6D"/>
    <w:rsid w:val="00937D47"/>
    <w:rsid w:val="009729BD"/>
    <w:rsid w:val="0099506F"/>
    <w:rsid w:val="00997FD8"/>
    <w:rsid w:val="009F01BB"/>
    <w:rsid w:val="00A308E6"/>
    <w:rsid w:val="00A812B9"/>
    <w:rsid w:val="00AD3BEB"/>
    <w:rsid w:val="00AF166C"/>
    <w:rsid w:val="00BD138B"/>
    <w:rsid w:val="00BE48F9"/>
    <w:rsid w:val="00BF1BEA"/>
    <w:rsid w:val="00D12255"/>
    <w:rsid w:val="00D23A29"/>
    <w:rsid w:val="00D33521"/>
    <w:rsid w:val="00D70430"/>
    <w:rsid w:val="00D74EFF"/>
    <w:rsid w:val="00D84E4C"/>
    <w:rsid w:val="00D93E73"/>
    <w:rsid w:val="00DB6129"/>
    <w:rsid w:val="00DB6D08"/>
    <w:rsid w:val="00DE0F30"/>
    <w:rsid w:val="00E611E8"/>
    <w:rsid w:val="00EA183A"/>
    <w:rsid w:val="00EB2655"/>
    <w:rsid w:val="00ED7B6C"/>
    <w:rsid w:val="00EE3EE2"/>
    <w:rsid w:val="00F11E69"/>
    <w:rsid w:val="00F3443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0FA1-EBBC-43A5-AED8-AD47EB0A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D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D08"/>
  </w:style>
  <w:style w:type="paragraph" w:styleId="Piedepgina">
    <w:name w:val="footer"/>
    <w:basedOn w:val="Normal"/>
    <w:link w:val="PiedepginaCar"/>
    <w:uiPriority w:val="99"/>
    <w:unhideWhenUsed/>
    <w:rsid w:val="00DB6D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D08"/>
  </w:style>
  <w:style w:type="paragraph" w:styleId="Textodeglobo">
    <w:name w:val="Balloon Text"/>
    <w:basedOn w:val="Normal"/>
    <w:link w:val="TextodegloboCar"/>
    <w:uiPriority w:val="99"/>
    <w:semiHidden/>
    <w:unhideWhenUsed/>
    <w:rsid w:val="00DB6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D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6D08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B2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6C1F-1E48-433C-80CD-97144E5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Maciel Portillo</dc:creator>
  <cp:lastModifiedBy>Juan Alberto Guzman</cp:lastModifiedBy>
  <cp:revision>16</cp:revision>
  <cp:lastPrinted>2022-11-16T15:12:00Z</cp:lastPrinted>
  <dcterms:created xsi:type="dcterms:W3CDTF">2022-05-16T13:45:00Z</dcterms:created>
  <dcterms:modified xsi:type="dcterms:W3CDTF">2023-02-08T15:24:00Z</dcterms:modified>
</cp:coreProperties>
</file>